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2423"/>
        <w:gridCol w:w="2711"/>
        <w:gridCol w:w="2350"/>
      </w:tblGrid>
      <w:tr w:rsidR="000525A6" w:rsidTr="005202D5">
        <w:tc>
          <w:tcPr>
            <w:tcW w:w="1497" w:type="pct"/>
            <w:shd w:val="clear" w:color="auto" w:fill="A30003"/>
            <w:vAlign w:val="center"/>
          </w:tcPr>
          <w:p w:rsidR="000525A6" w:rsidRPr="005202D5" w:rsidRDefault="000525A6" w:rsidP="005202D5">
            <w:pPr>
              <w:jc w:val="right"/>
              <w:rPr>
                <w:b/>
                <w:sz w:val="36"/>
                <w:szCs w:val="36"/>
              </w:rPr>
            </w:pPr>
            <w:r w:rsidRPr="005202D5">
              <w:rPr>
                <w:rFonts w:ascii="Courier New" w:hAnsi="Courier New" w:cs="Courier New"/>
                <w:b/>
                <w:sz w:val="36"/>
                <w:szCs w:val="36"/>
              </w:rPr>
              <w:t xml:space="preserve">TEMPORADA: </w:t>
            </w:r>
            <w:r w:rsidR="000C582C" w:rsidRPr="005202D5">
              <w:rPr>
                <w:rFonts w:ascii="Courier New" w:hAnsi="Courier New" w:cs="Courier New"/>
                <w:b/>
                <w:sz w:val="36"/>
                <w:szCs w:val="36"/>
              </w:rPr>
              <w:fldChar w:fldCharType="begin"/>
            </w:r>
            <w:r w:rsidRPr="005202D5">
              <w:rPr>
                <w:rFonts w:ascii="Courier New" w:hAnsi="Courier New" w:cs="Courier New"/>
                <w:b/>
                <w:sz w:val="36"/>
                <w:szCs w:val="36"/>
              </w:rPr>
              <w:instrText xml:space="preserve"> ASK   \* MERGEFORMAT </w:instrText>
            </w:r>
            <w:r w:rsidR="000C582C" w:rsidRPr="005202D5">
              <w:rPr>
                <w:rFonts w:ascii="Courier New" w:hAnsi="Courier New" w:cs="Courier New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134" w:type="pct"/>
            <w:shd w:val="clear" w:color="auto" w:fill="A30003"/>
            <w:vAlign w:val="center"/>
          </w:tcPr>
          <w:p w:rsidR="000525A6" w:rsidRPr="005202D5" w:rsidRDefault="000525A6" w:rsidP="005202D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69" w:type="pct"/>
            <w:gridSpan w:val="2"/>
            <w:shd w:val="clear" w:color="auto" w:fill="A30003"/>
            <w:vAlign w:val="center"/>
          </w:tcPr>
          <w:p w:rsidR="000525A6" w:rsidRPr="005202D5" w:rsidRDefault="000525A6" w:rsidP="005202D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202D5">
              <w:rPr>
                <w:rFonts w:ascii="Courier New" w:hAnsi="Courier New" w:cs="Courier New"/>
                <w:b/>
                <w:sz w:val="36"/>
                <w:szCs w:val="36"/>
              </w:rPr>
              <w:t>CATEGORÍA:</w:t>
            </w:r>
          </w:p>
        </w:tc>
      </w:tr>
      <w:tr w:rsidR="000525A6" w:rsidTr="005202D5">
        <w:tc>
          <w:tcPr>
            <w:tcW w:w="1497" w:type="pct"/>
            <w:shd w:val="clear" w:color="auto" w:fill="FFFFFF" w:themeFill="background1"/>
            <w:vAlign w:val="center"/>
          </w:tcPr>
          <w:p w:rsidR="000525A6" w:rsidRPr="00116173" w:rsidRDefault="000525A6" w:rsidP="005202D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134" w:type="pct"/>
            <w:shd w:val="clear" w:color="auto" w:fill="FFFFFF" w:themeFill="background1"/>
            <w:vAlign w:val="center"/>
          </w:tcPr>
          <w:p w:rsidR="000525A6" w:rsidRPr="00116173" w:rsidRDefault="000525A6" w:rsidP="005202D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0525A6" w:rsidRPr="00116173" w:rsidRDefault="000525A6" w:rsidP="005202D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0525A6" w:rsidRPr="00116173" w:rsidRDefault="000525A6" w:rsidP="005202D5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4E3601" w:rsidTr="005202D5"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4E3601" w:rsidRPr="005202D5" w:rsidRDefault="004E3601" w:rsidP="005202D5">
            <w:pPr>
              <w:ind w:right="-108"/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5202D5">
              <w:rPr>
                <w:rFonts w:ascii="Courier New" w:hAnsi="Courier New" w:cs="Courier New"/>
                <w:b/>
                <w:sz w:val="36"/>
                <w:szCs w:val="36"/>
              </w:rPr>
              <w:t>NOMBRE EQUIPO:</w:t>
            </w:r>
          </w:p>
        </w:tc>
        <w:tc>
          <w:tcPr>
            <w:tcW w:w="3503" w:type="pct"/>
            <w:gridSpan w:val="3"/>
            <w:shd w:val="clear" w:color="auto" w:fill="D9D9D9" w:themeFill="background1" w:themeFillShade="D9"/>
            <w:vAlign w:val="center"/>
          </w:tcPr>
          <w:p w:rsidR="004E3601" w:rsidRPr="00163D58" w:rsidRDefault="004E3601" w:rsidP="005202D5">
            <w:pPr>
              <w:rPr>
                <w:b/>
                <w:sz w:val="28"/>
                <w:szCs w:val="28"/>
              </w:rPr>
            </w:pPr>
          </w:p>
        </w:tc>
      </w:tr>
      <w:tr w:rsidR="000525A6" w:rsidTr="005202D5">
        <w:tc>
          <w:tcPr>
            <w:tcW w:w="1497" w:type="pct"/>
            <w:shd w:val="clear" w:color="auto" w:fill="F2F2F2" w:themeFill="background1" w:themeFillShade="F2"/>
            <w:vAlign w:val="center"/>
          </w:tcPr>
          <w:p w:rsidR="000525A6" w:rsidRPr="00163D58" w:rsidRDefault="000525A6" w:rsidP="005202D5">
            <w:pPr>
              <w:jc w:val="right"/>
              <w:rPr>
                <w:b/>
                <w:sz w:val="28"/>
                <w:szCs w:val="28"/>
              </w:rPr>
            </w:pPr>
            <w:r w:rsidRPr="00163D58">
              <w:rPr>
                <w:rFonts w:ascii="Courier New" w:hAnsi="Courier New" w:cs="Courier New"/>
                <w:b/>
                <w:sz w:val="28"/>
                <w:szCs w:val="28"/>
              </w:rPr>
              <w:t>COLOR CAMISETA:</w:t>
            </w:r>
          </w:p>
        </w:tc>
        <w:tc>
          <w:tcPr>
            <w:tcW w:w="1134" w:type="pct"/>
            <w:shd w:val="clear" w:color="auto" w:fill="F2F2F2" w:themeFill="background1" w:themeFillShade="F2"/>
            <w:vAlign w:val="center"/>
          </w:tcPr>
          <w:p w:rsidR="000525A6" w:rsidRPr="00B94689" w:rsidRDefault="000525A6" w:rsidP="005202D5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69" w:type="pct"/>
            <w:gridSpan w:val="2"/>
            <w:shd w:val="clear" w:color="auto" w:fill="F2F2F2" w:themeFill="background1" w:themeFillShade="F2"/>
            <w:vAlign w:val="center"/>
          </w:tcPr>
          <w:p w:rsidR="000525A6" w:rsidRPr="00B94689" w:rsidRDefault="000525A6" w:rsidP="005202D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63D58">
              <w:rPr>
                <w:rFonts w:ascii="Courier New" w:hAnsi="Courier New" w:cs="Courier New"/>
                <w:b/>
                <w:sz w:val="28"/>
                <w:szCs w:val="28"/>
              </w:rPr>
              <w:t>COLOR PANTALÓN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:</w:t>
            </w:r>
          </w:p>
        </w:tc>
      </w:tr>
    </w:tbl>
    <w:p w:rsidR="00B4317D" w:rsidRDefault="00B4317D" w:rsidP="00B4317D">
      <w:pPr>
        <w:jc w:val="both"/>
      </w:pPr>
    </w:p>
    <w:tbl>
      <w:tblPr>
        <w:tblStyle w:val="Cuadrculamedia3-nfasis2"/>
        <w:tblW w:w="5000" w:type="pct"/>
        <w:tblBorders>
          <w:top w:val="single" w:sz="4" w:space="0" w:color="A30003"/>
          <w:left w:val="single" w:sz="4" w:space="0" w:color="A30003"/>
          <w:bottom w:val="single" w:sz="4" w:space="0" w:color="A30003"/>
          <w:right w:val="single" w:sz="4" w:space="0" w:color="A30003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6123"/>
        <w:gridCol w:w="1795"/>
        <w:gridCol w:w="1948"/>
      </w:tblGrid>
      <w:tr w:rsidR="0093432A" w:rsidRPr="00502D70" w:rsidTr="005A0E7F">
        <w:trPr>
          <w:cnfStyle w:val="100000000000"/>
          <w:trHeight w:hRule="exact" w:val="289"/>
        </w:trPr>
        <w:tc>
          <w:tcPr>
            <w:cnfStyle w:val="00100000000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432A" w:rsidRPr="002513E9" w:rsidRDefault="0093432A" w:rsidP="005A0E7F">
            <w:pPr>
              <w:jc w:val="center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2513E9">
              <w:rPr>
                <w:rFonts w:ascii="Courier New" w:hAnsi="Courier New" w:cs="Courier New"/>
                <w:b w:val="0"/>
                <w:sz w:val="28"/>
                <w:szCs w:val="28"/>
              </w:rPr>
              <w:t>RELACIÓN DE JUGADORES</w:t>
            </w: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il"/>
              <w:left w:val="none" w:sz="0" w:space="0" w:color="auto"/>
              <w:right w:val="single" w:sz="4" w:space="0" w:color="A30003"/>
            </w:tcBorders>
            <w:shd w:val="clear" w:color="auto" w:fill="FFFFFF" w:themeFill="background1"/>
            <w:vAlign w:val="center"/>
          </w:tcPr>
          <w:p w:rsidR="0093432A" w:rsidRPr="00E7047D" w:rsidRDefault="0093432A" w:rsidP="005A0E7F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2866" w:type="pct"/>
            <w:tcBorders>
              <w:top w:val="nil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shd w:val="clear" w:color="auto" w:fill="D9D9D9" w:themeFill="background1" w:themeFillShade="D9"/>
            <w:vAlign w:val="center"/>
          </w:tcPr>
          <w:p w:rsidR="0093432A" w:rsidRPr="00D53209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3209">
              <w:rPr>
                <w:rFonts w:ascii="Courier New" w:hAnsi="Courier New" w:cs="Courier New"/>
                <w:b/>
                <w:sz w:val="22"/>
                <w:szCs w:val="22"/>
              </w:rPr>
              <w:t>NOMBRE Y APELLIDOS</w:t>
            </w:r>
            <w:r w:rsidR="006900ED">
              <w:rPr>
                <w:rFonts w:ascii="Courier New" w:hAnsi="Courier New" w:cs="Courier New"/>
                <w:b/>
                <w:sz w:val="22"/>
                <w:szCs w:val="22"/>
              </w:rPr>
              <w:t xml:space="preserve"> JUGADORES</w:t>
            </w:r>
          </w:p>
        </w:tc>
        <w:tc>
          <w:tcPr>
            <w:tcW w:w="840" w:type="pct"/>
            <w:tcBorders>
              <w:top w:val="nil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shd w:val="clear" w:color="auto" w:fill="D9D9D9" w:themeFill="background1" w:themeFillShade="D9"/>
            <w:vAlign w:val="center"/>
          </w:tcPr>
          <w:p w:rsidR="0093432A" w:rsidRPr="00D53209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3209">
              <w:rPr>
                <w:rFonts w:ascii="Courier New" w:hAnsi="Courier New" w:cs="Courier New"/>
                <w:b/>
                <w:sz w:val="22"/>
                <w:szCs w:val="22"/>
              </w:rPr>
              <w:t>DNI</w:t>
            </w:r>
          </w:p>
        </w:tc>
        <w:tc>
          <w:tcPr>
            <w:tcW w:w="912" w:type="pct"/>
            <w:tcBorders>
              <w:top w:val="nil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shd w:val="clear" w:color="auto" w:fill="D9D9D9" w:themeFill="background1" w:themeFillShade="D9"/>
            <w:vAlign w:val="center"/>
          </w:tcPr>
          <w:p w:rsidR="0093432A" w:rsidRPr="00D53209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3209">
              <w:rPr>
                <w:rFonts w:ascii="Courier New" w:hAnsi="Courier New" w:cs="Courier New"/>
                <w:b/>
                <w:sz w:val="22"/>
                <w:szCs w:val="22"/>
              </w:rPr>
              <w:t>F.NACIMIENTO</w:t>
            </w: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trHeight w:hRule="exact" w:val="289"/>
        </w:trPr>
        <w:tc>
          <w:tcPr>
            <w:cnfStyle w:val="001000000000"/>
            <w:tcW w:w="382" w:type="pct"/>
            <w:tcBorders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432A" w:rsidRPr="00502D70" w:rsidTr="0093432A">
        <w:trPr>
          <w:cnfStyle w:val="000000100000"/>
          <w:trHeight w:hRule="exact" w:val="289"/>
        </w:trPr>
        <w:tc>
          <w:tcPr>
            <w:cnfStyle w:val="001000000000"/>
            <w:tcW w:w="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93432A" w:rsidRPr="002513E9" w:rsidRDefault="0093432A" w:rsidP="0093432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866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93432A" w:rsidRPr="00E7047D" w:rsidRDefault="0093432A" w:rsidP="005A0E7F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3432A" w:rsidRDefault="0093432A" w:rsidP="00B4317D">
      <w:pPr>
        <w:jc w:val="both"/>
      </w:pPr>
    </w:p>
    <w:tbl>
      <w:tblPr>
        <w:tblStyle w:val="Cuadrculamedia3-nfasis2"/>
        <w:tblW w:w="5000" w:type="pct"/>
        <w:tblBorders>
          <w:top w:val="single" w:sz="4" w:space="0" w:color="A30003"/>
          <w:left w:val="single" w:sz="4" w:space="0" w:color="A30003"/>
          <w:bottom w:val="single" w:sz="4" w:space="0" w:color="A30003"/>
          <w:right w:val="single" w:sz="4" w:space="0" w:color="A30003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854"/>
        <w:gridCol w:w="1795"/>
        <w:gridCol w:w="1948"/>
      </w:tblGrid>
      <w:tr w:rsidR="007131CA" w:rsidRPr="00502D70" w:rsidTr="00D53209">
        <w:trPr>
          <w:cnfStyle w:val="100000000000"/>
          <w:trHeight w:hRule="exact" w:val="289"/>
        </w:trPr>
        <w:tc>
          <w:tcPr>
            <w:cnfStyle w:val="00100000000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1CA" w:rsidRPr="006900ED" w:rsidRDefault="007131CA" w:rsidP="00D53209">
            <w:pPr>
              <w:jc w:val="center"/>
              <w:rPr>
                <w:rFonts w:ascii="Courier New" w:hAnsi="Courier New" w:cs="Courier New"/>
                <w:b w:val="0"/>
                <w:sz w:val="28"/>
                <w:szCs w:val="28"/>
              </w:rPr>
            </w:pPr>
            <w:r w:rsidRPr="006900ED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RELACIÓN DE </w:t>
            </w:r>
            <w:r w:rsidR="00F207E4">
              <w:rPr>
                <w:rFonts w:ascii="Courier New" w:hAnsi="Courier New" w:cs="Courier New"/>
                <w:b w:val="0"/>
                <w:sz w:val="28"/>
                <w:szCs w:val="28"/>
              </w:rPr>
              <w:t xml:space="preserve">CUERPO </w:t>
            </w:r>
            <w:r w:rsidRPr="006900ED">
              <w:rPr>
                <w:rFonts w:ascii="Courier New" w:hAnsi="Courier New" w:cs="Courier New"/>
                <w:b w:val="0"/>
                <w:sz w:val="28"/>
                <w:szCs w:val="28"/>
              </w:rPr>
              <w:t>TÉCNICO</w:t>
            </w:r>
          </w:p>
        </w:tc>
      </w:tr>
      <w:tr w:rsidR="007131CA" w:rsidRPr="00502D70" w:rsidTr="00987BA7">
        <w:trPr>
          <w:cnfStyle w:val="000000100000"/>
          <w:trHeight w:hRule="exact" w:val="289"/>
        </w:trPr>
        <w:tc>
          <w:tcPr>
            <w:cnfStyle w:val="001000000000"/>
            <w:tcW w:w="1444" w:type="pct"/>
            <w:tcBorders>
              <w:top w:val="nil"/>
              <w:left w:val="none" w:sz="0" w:space="0" w:color="auto"/>
              <w:right w:val="single" w:sz="4" w:space="0" w:color="A30003"/>
            </w:tcBorders>
            <w:shd w:val="clear" w:color="auto" w:fill="FFFFFF" w:themeFill="background1"/>
            <w:vAlign w:val="center"/>
          </w:tcPr>
          <w:p w:rsidR="007131CA" w:rsidRPr="00E7047D" w:rsidRDefault="007131CA" w:rsidP="00D53209">
            <w:pPr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804" w:type="pct"/>
            <w:tcBorders>
              <w:top w:val="nil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shd w:val="clear" w:color="auto" w:fill="D9D9D9" w:themeFill="background1" w:themeFillShade="D9"/>
            <w:vAlign w:val="center"/>
          </w:tcPr>
          <w:p w:rsidR="007131CA" w:rsidRPr="00D53209" w:rsidRDefault="007131CA" w:rsidP="00D53209">
            <w:pPr>
              <w:jc w:val="center"/>
              <w:cnfStyle w:val="0000001000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3209">
              <w:rPr>
                <w:rFonts w:ascii="Courier New" w:hAnsi="Courier New" w:cs="Courier New"/>
                <w:b/>
                <w:sz w:val="22"/>
                <w:szCs w:val="22"/>
              </w:rPr>
              <w:t>NOMBRE Y APELLIDOS</w:t>
            </w:r>
            <w:r w:rsidR="006900ED">
              <w:rPr>
                <w:rFonts w:ascii="Courier New" w:hAnsi="Courier New" w:cs="Courier New"/>
                <w:b/>
                <w:sz w:val="22"/>
                <w:szCs w:val="22"/>
              </w:rPr>
              <w:t xml:space="preserve"> TÉCNICOS</w:t>
            </w:r>
          </w:p>
        </w:tc>
        <w:tc>
          <w:tcPr>
            <w:tcW w:w="840" w:type="pct"/>
            <w:tcBorders>
              <w:top w:val="nil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shd w:val="clear" w:color="auto" w:fill="D9D9D9" w:themeFill="background1" w:themeFillShade="D9"/>
            <w:vAlign w:val="center"/>
          </w:tcPr>
          <w:p w:rsidR="007131CA" w:rsidRPr="00D53209" w:rsidRDefault="007131CA" w:rsidP="00D53209">
            <w:pPr>
              <w:jc w:val="center"/>
              <w:cnfStyle w:val="0000001000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3209">
              <w:rPr>
                <w:rFonts w:ascii="Courier New" w:hAnsi="Courier New" w:cs="Courier New"/>
                <w:b/>
                <w:sz w:val="22"/>
                <w:szCs w:val="22"/>
              </w:rPr>
              <w:t>DNI</w:t>
            </w:r>
          </w:p>
        </w:tc>
        <w:tc>
          <w:tcPr>
            <w:tcW w:w="912" w:type="pct"/>
            <w:tcBorders>
              <w:top w:val="nil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shd w:val="clear" w:color="auto" w:fill="D9D9D9" w:themeFill="background1" w:themeFillShade="D9"/>
            <w:vAlign w:val="center"/>
          </w:tcPr>
          <w:p w:rsidR="007131CA" w:rsidRPr="00D53209" w:rsidRDefault="007131CA" w:rsidP="00D53209">
            <w:pPr>
              <w:jc w:val="center"/>
              <w:cnfStyle w:val="00000010000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3209">
              <w:rPr>
                <w:rFonts w:ascii="Courier New" w:hAnsi="Courier New" w:cs="Courier New"/>
                <w:b/>
                <w:sz w:val="22"/>
                <w:szCs w:val="22"/>
              </w:rPr>
              <w:t>F.NACIMIENTO</w:t>
            </w:r>
          </w:p>
        </w:tc>
      </w:tr>
      <w:tr w:rsidR="007131CA" w:rsidRPr="00502D70" w:rsidTr="00987BA7">
        <w:trPr>
          <w:trHeight w:hRule="exact" w:val="289"/>
        </w:trPr>
        <w:tc>
          <w:tcPr>
            <w:cnfStyle w:val="001000000000"/>
            <w:tcW w:w="1444" w:type="pct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7131CA" w:rsidRPr="002513E9" w:rsidRDefault="007131CA" w:rsidP="00D5320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TRENADOR</w:t>
            </w:r>
            <w:r w:rsidR="00987BA7">
              <w:rPr>
                <w:rFonts w:ascii="Courier New" w:hAnsi="Courier New" w:cs="Courier New"/>
                <w:sz w:val="20"/>
                <w:szCs w:val="20"/>
              </w:rPr>
              <w:t xml:space="preserve"> Y/O JUGADOR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804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31CA" w:rsidRPr="00502D70" w:rsidTr="00987BA7">
        <w:trPr>
          <w:cnfStyle w:val="000000100000"/>
          <w:trHeight w:hRule="exact" w:val="289"/>
        </w:trPr>
        <w:tc>
          <w:tcPr>
            <w:cnfStyle w:val="001000000000"/>
            <w:tcW w:w="14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30003"/>
            </w:tcBorders>
            <w:vAlign w:val="center"/>
          </w:tcPr>
          <w:p w:rsidR="007131CA" w:rsidRPr="002513E9" w:rsidRDefault="007131CA" w:rsidP="00987BA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UXILIAR</w:t>
            </w:r>
            <w:r w:rsidR="00987BA7">
              <w:rPr>
                <w:rFonts w:ascii="Courier New" w:hAnsi="Courier New" w:cs="Courier New"/>
                <w:sz w:val="20"/>
                <w:szCs w:val="20"/>
              </w:rPr>
              <w:t xml:space="preserve"> Y/O JUGADOR:</w:t>
            </w:r>
          </w:p>
        </w:tc>
        <w:tc>
          <w:tcPr>
            <w:tcW w:w="1804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none" w:sz="0" w:space="0" w:color="auto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31CA" w:rsidRPr="00502D70" w:rsidTr="00987BA7">
        <w:trPr>
          <w:trHeight w:hRule="exact" w:val="289"/>
        </w:trPr>
        <w:tc>
          <w:tcPr>
            <w:cnfStyle w:val="001000000000"/>
            <w:tcW w:w="1444" w:type="pct"/>
            <w:tcBorders>
              <w:left w:val="none" w:sz="0" w:space="0" w:color="auto"/>
              <w:right w:val="single" w:sz="4" w:space="0" w:color="A30003"/>
            </w:tcBorders>
            <w:vAlign w:val="center"/>
          </w:tcPr>
          <w:p w:rsidR="007131CA" w:rsidRPr="002513E9" w:rsidRDefault="007131CA" w:rsidP="00987BA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GADO</w:t>
            </w:r>
            <w:r w:rsidR="00987BA7">
              <w:rPr>
                <w:rFonts w:ascii="Courier New" w:hAnsi="Courier New" w:cs="Courier New"/>
                <w:sz w:val="20"/>
                <w:szCs w:val="20"/>
              </w:rPr>
              <w:t xml:space="preserve"> Y/O JUGADOR:</w:t>
            </w:r>
          </w:p>
        </w:tc>
        <w:tc>
          <w:tcPr>
            <w:tcW w:w="1804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  <w:right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30003"/>
              <w:left w:val="single" w:sz="4" w:space="0" w:color="A30003"/>
              <w:bottom w:val="single" w:sz="4" w:space="0" w:color="A30003"/>
            </w:tcBorders>
            <w:vAlign w:val="center"/>
          </w:tcPr>
          <w:p w:rsidR="007131CA" w:rsidRPr="00E7047D" w:rsidRDefault="007131CA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131CA" w:rsidRDefault="007131CA" w:rsidP="00B4317D">
      <w:pPr>
        <w:jc w:val="both"/>
      </w:pPr>
    </w:p>
    <w:tbl>
      <w:tblPr>
        <w:tblStyle w:val="Cuadrculamedia3-nfasis2"/>
        <w:tblW w:w="5000" w:type="pct"/>
        <w:tblBorders>
          <w:top w:val="single" w:sz="4" w:space="0" w:color="A30003"/>
          <w:left w:val="single" w:sz="4" w:space="0" w:color="A30003"/>
          <w:bottom w:val="single" w:sz="4" w:space="0" w:color="A30003"/>
          <w:right w:val="single" w:sz="4" w:space="0" w:color="A30003"/>
          <w:insideH w:val="none" w:sz="0" w:space="0" w:color="auto"/>
          <w:insideV w:val="none" w:sz="0" w:space="0" w:color="auto"/>
        </w:tblBorders>
        <w:tblLook w:val="04A0"/>
      </w:tblPr>
      <w:tblGrid>
        <w:gridCol w:w="1536"/>
        <w:gridCol w:w="9146"/>
      </w:tblGrid>
      <w:tr w:rsidR="005549B0" w:rsidRPr="00502D70" w:rsidTr="00D53209">
        <w:trPr>
          <w:cnfStyle w:val="100000000000"/>
          <w:trHeight w:hRule="exact" w:val="289"/>
        </w:trPr>
        <w:tc>
          <w:tcPr>
            <w:cnfStyle w:val="00100000000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30003"/>
            <w:vAlign w:val="center"/>
          </w:tcPr>
          <w:p w:rsidR="005549B0" w:rsidRPr="006900ED" w:rsidRDefault="005549B0" w:rsidP="00D532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6900ED">
              <w:rPr>
                <w:rFonts w:ascii="Courier New" w:hAnsi="Courier New" w:cs="Courier New"/>
                <w:sz w:val="28"/>
                <w:szCs w:val="28"/>
              </w:rPr>
              <w:t>DATOS DEL RESPONSABLE DEL EQUIPO</w:t>
            </w:r>
          </w:p>
        </w:tc>
      </w:tr>
      <w:tr w:rsidR="005549B0" w:rsidRPr="00502D70" w:rsidTr="00490BAE">
        <w:trPr>
          <w:cnfStyle w:val="000000100000"/>
          <w:trHeight w:hRule="exact" w:val="289"/>
        </w:trPr>
        <w:tc>
          <w:tcPr>
            <w:cnfStyle w:val="001000000000"/>
            <w:tcW w:w="719" w:type="pct"/>
            <w:tcBorders>
              <w:top w:val="none" w:sz="0" w:space="0" w:color="auto"/>
              <w:left w:val="none" w:sz="0" w:space="0" w:color="auto"/>
              <w:right w:val="single" w:sz="4" w:space="0" w:color="C00000"/>
            </w:tcBorders>
            <w:shd w:val="clear" w:color="auto" w:fill="A30003"/>
            <w:vAlign w:val="center"/>
          </w:tcPr>
          <w:p w:rsidR="005549B0" w:rsidRPr="002513E9" w:rsidRDefault="005549B0" w:rsidP="00D5320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MBRE:</w:t>
            </w:r>
          </w:p>
        </w:tc>
        <w:tc>
          <w:tcPr>
            <w:tcW w:w="428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549B0" w:rsidRPr="00E7047D" w:rsidRDefault="005549B0" w:rsidP="00D53209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3895" w:rsidRPr="00502D70" w:rsidTr="00490BAE">
        <w:trPr>
          <w:trHeight w:hRule="exact" w:val="289"/>
        </w:trPr>
        <w:tc>
          <w:tcPr>
            <w:cnfStyle w:val="001000000000"/>
            <w:tcW w:w="719" w:type="pct"/>
            <w:tcBorders>
              <w:top w:val="nil"/>
              <w:left w:val="single" w:sz="4" w:space="0" w:color="C00000"/>
              <w:right w:val="single" w:sz="4" w:space="0" w:color="C00000"/>
            </w:tcBorders>
            <w:shd w:val="clear" w:color="auto" w:fill="A30003"/>
            <w:vAlign w:val="center"/>
          </w:tcPr>
          <w:p w:rsidR="00423895" w:rsidRPr="002513E9" w:rsidRDefault="00423895" w:rsidP="00D5320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LÉFONO:</w:t>
            </w:r>
          </w:p>
        </w:tc>
        <w:tc>
          <w:tcPr>
            <w:tcW w:w="428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423895" w:rsidRPr="00E7047D" w:rsidRDefault="00423895" w:rsidP="00D53209">
            <w:pPr>
              <w:jc w:val="center"/>
              <w:cnfStyle w:val="0000000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49B0" w:rsidRPr="00502D70" w:rsidTr="00423895">
        <w:trPr>
          <w:cnfStyle w:val="000000100000"/>
          <w:trHeight w:hRule="exact" w:val="289"/>
        </w:trPr>
        <w:tc>
          <w:tcPr>
            <w:cnfStyle w:val="001000000000"/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C00000"/>
            </w:tcBorders>
            <w:shd w:val="clear" w:color="auto" w:fill="A30003"/>
            <w:vAlign w:val="center"/>
          </w:tcPr>
          <w:p w:rsidR="005549B0" w:rsidRPr="002513E9" w:rsidRDefault="005549B0" w:rsidP="00D5320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-MAIL:</w:t>
            </w:r>
          </w:p>
        </w:tc>
        <w:tc>
          <w:tcPr>
            <w:tcW w:w="4281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5549B0" w:rsidRPr="00E7047D" w:rsidRDefault="005549B0" w:rsidP="00D53209">
            <w:pPr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49B0" w:rsidRPr="00502D70" w:rsidTr="00D53209">
        <w:trPr>
          <w:trHeight w:hRule="exact" w:val="289"/>
        </w:trPr>
        <w:tc>
          <w:tcPr>
            <w:cnfStyle w:val="001000000000"/>
            <w:tcW w:w="5000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30003"/>
            <w:vAlign w:val="center"/>
          </w:tcPr>
          <w:p w:rsidR="005549B0" w:rsidRPr="005549B0" w:rsidRDefault="005549B0" w:rsidP="00D5320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549B0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49B0">
              <w:rPr>
                <w:rFonts w:ascii="Courier New" w:hAnsi="Courier New" w:cs="Courier New"/>
                <w:sz w:val="20"/>
                <w:szCs w:val="20"/>
              </w:rPr>
              <w:t>Dicha persona será la responsable a efectos de comunicación con Asafusa.</w:t>
            </w:r>
          </w:p>
        </w:tc>
      </w:tr>
    </w:tbl>
    <w:tbl>
      <w:tblPr>
        <w:tblpPr w:leftFromText="141" w:rightFromText="141" w:vertAnchor="text" w:horzAnchor="margin" w:tblpXSpec="center" w:tblpY="249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000"/>
      </w:tblPr>
      <w:tblGrid>
        <w:gridCol w:w="10606"/>
      </w:tblGrid>
      <w:tr w:rsidR="007F3541" w:rsidTr="0020485A">
        <w:trPr>
          <w:trHeight w:val="2200"/>
        </w:trPr>
        <w:tc>
          <w:tcPr>
            <w:tcW w:w="5000" w:type="pct"/>
          </w:tcPr>
          <w:p w:rsidR="007F3541" w:rsidRPr="007F3541" w:rsidRDefault="007F3541" w:rsidP="007F3541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  <w:r w:rsidRPr="007F3541"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  <w:t>FIRMA</w:t>
            </w:r>
          </w:p>
          <w:p w:rsidR="007F3541" w:rsidRPr="007F3541" w:rsidRDefault="007F3541" w:rsidP="007F3541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</w:p>
          <w:p w:rsidR="007F3541" w:rsidRPr="007F3541" w:rsidRDefault="007F3541" w:rsidP="007F3541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  <w:u w:val="single"/>
              </w:rPr>
            </w:pPr>
          </w:p>
          <w:p w:rsidR="0020485A" w:rsidRDefault="007F3541" w:rsidP="007F3541">
            <w:pPr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br/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br/>
            </w:r>
          </w:p>
          <w:p w:rsidR="0020485A" w:rsidRPr="00D37789" w:rsidRDefault="007F3541" w:rsidP="0020485A">
            <w:pPr>
              <w:jc w:val="center"/>
              <w:rPr>
                <w:b/>
              </w:rPr>
            </w:pPr>
            <w:r w:rsidRPr="007F3541">
              <w:rPr>
                <w:rFonts w:ascii="Courier New" w:hAnsi="Courier New" w:cs="Courier New"/>
                <w:b/>
                <w:sz w:val="32"/>
                <w:szCs w:val="32"/>
              </w:rPr>
              <w:t>DNI:</w:t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Pr="007F3541">
              <w:rPr>
                <w:rFonts w:ascii="Courier New" w:hAnsi="Courier New" w:cs="Courier New"/>
                <w:b/>
                <w:sz w:val="32"/>
                <w:szCs w:val="32"/>
              </w:rPr>
              <w:t>……………</w:t>
            </w:r>
            <w:r w:rsidR="0020485A">
              <w:rPr>
                <w:rFonts w:ascii="Courier New" w:hAnsi="Courier New" w:cs="Courier New"/>
                <w:b/>
                <w:sz w:val="32"/>
                <w:szCs w:val="32"/>
              </w:rPr>
              <w:t>………</w:t>
            </w:r>
          </w:p>
        </w:tc>
      </w:tr>
    </w:tbl>
    <w:p w:rsidR="003A7F8F" w:rsidRDefault="003A7F8F" w:rsidP="0020485A">
      <w:pPr>
        <w:jc w:val="center"/>
        <w:rPr>
          <w:b/>
        </w:rPr>
      </w:pPr>
    </w:p>
    <w:sectPr w:rsidR="003A7F8F" w:rsidSect="005549B0">
      <w:headerReference w:type="default" r:id="rId8"/>
      <w:footerReference w:type="default" r:id="rId9"/>
      <w:pgSz w:w="11906" w:h="16838"/>
      <w:pgMar w:top="720" w:right="720" w:bottom="720" w:left="72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60" w:rsidRDefault="00895160">
      <w:r>
        <w:separator/>
      </w:r>
    </w:p>
  </w:endnote>
  <w:endnote w:type="continuationSeparator" w:id="1">
    <w:p w:rsidR="00895160" w:rsidRDefault="0089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601" w:rsidRDefault="000C582C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.55pt;margin-top:795.8pt;width:75pt;height:9.15pt;z-index:-251659264;mso-position-horizontal-relative:page;mso-position-vertical-relative:page" filled="f" stroked="f">
          <v:textbox style="mso-next-textbox:#_x0000_s2050" inset="0,0,0,0">
            <w:txbxContent>
              <w:p w:rsidR="004E3601" w:rsidRPr="00F7642B" w:rsidRDefault="000C582C" w:rsidP="00344043">
                <w:pPr>
                  <w:ind w:left="20"/>
                  <w:rPr>
                    <w:rFonts w:ascii="Courier New" w:hAnsi="Courier New" w:cs="Courier New"/>
                    <w:b/>
                    <w:sz w:val="16"/>
                    <w:szCs w:val="16"/>
                  </w:rPr>
                </w:pPr>
                <w:hyperlink r:id="rId1">
                  <w:r w:rsidR="004E3601" w:rsidRPr="00F7642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www.asafusa.com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528.05pt;margin-top:771.25pt;width:45.55pt;height:31.2pt;z-index:-251658240;mso-wrap-style:none;mso-position-horizontal-relative:page;mso-position-vertical-relative:page" filled="f" stroked="f">
          <v:textbox style="mso-next-textbox:#_x0000_s2051;mso-fit-shape-to-text:t" inset="0,0,0,0">
            <w:txbxContent>
              <w:p w:rsidR="004E3601" w:rsidRDefault="004E3601" w:rsidP="00344043">
                <w:pPr>
                  <w:ind w:left="20"/>
                  <w:rPr>
                    <w:rFonts w:ascii="Courier New" w:hAnsi="Courier New"/>
                    <w:b/>
                    <w:sz w:val="20"/>
                  </w:rPr>
                </w:pPr>
                <w:r>
                  <w:rPr>
                    <w:rFonts w:ascii="Courier New" w:hAnsi="Courier New"/>
                    <w:b/>
                    <w:noProof/>
                    <w:sz w:val="20"/>
                  </w:rPr>
                  <w:drawing>
                    <wp:inline distT="0" distB="0" distL="0" distR="0">
                      <wp:extent cx="561975" cy="400050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Pr="000C582C">
      <w:rPr>
        <w:rFonts w:ascii="Courier New" w:hAnsi="Courier New" w:cs="Courier New"/>
        <w:b/>
        <w:bCs/>
        <w:noProof/>
        <w:color w:val="000000"/>
        <w:sz w:val="8"/>
        <w:szCs w:val="8"/>
      </w:rPr>
      <w:pict>
        <v:line id="_x0000_s2052" style="position:absolute;z-index:-251657216;mso-position-horizontal-relative:page;mso-position-vertical-relative:page" from="34.55pt,793.95pt" to="573.6pt,793.95pt" strokeweight=".7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60" w:rsidRDefault="00895160">
      <w:r>
        <w:separator/>
      </w:r>
    </w:p>
  </w:footnote>
  <w:footnote w:type="continuationSeparator" w:id="1">
    <w:p w:rsidR="00895160" w:rsidRDefault="00895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28" w:type="dxa"/>
      <w:tblInd w:w="-1332" w:type="dxa"/>
      <w:tblLook w:val="01E0"/>
    </w:tblPr>
    <w:tblGrid>
      <w:gridCol w:w="3528"/>
      <w:gridCol w:w="7131"/>
      <w:gridCol w:w="4069"/>
    </w:tblGrid>
    <w:tr w:rsidR="004E3601" w:rsidRPr="00502D70" w:rsidTr="005E13A6">
      <w:tc>
        <w:tcPr>
          <w:tcW w:w="3505" w:type="dxa"/>
        </w:tcPr>
        <w:p w:rsidR="004E3601" w:rsidRPr="001705BE" w:rsidRDefault="004E3601" w:rsidP="005E13A6">
          <w:pPr>
            <w:pStyle w:val="Encabezado"/>
            <w:ind w:left="1332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238250" cy="118110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</w:tcPr>
        <w:p w:rsidR="004E3601" w:rsidRPr="00335562" w:rsidRDefault="004E3601" w:rsidP="00335562">
          <w:pPr>
            <w:jc w:val="right"/>
            <w:rPr>
              <w:rStyle w:val="Textoennegrita"/>
              <w:rFonts w:ascii="Courier New" w:hAnsi="Courier New" w:cs="Courier New"/>
              <w:b w:val="0"/>
              <w:color w:val="000000"/>
              <w:sz w:val="20"/>
              <w:szCs w:val="20"/>
            </w:rPr>
          </w:pPr>
          <w:r w:rsidRPr="00C317FD">
            <w:rPr>
              <w:rStyle w:val="Textoennegrita"/>
              <w:rFonts w:ascii="Courier New" w:hAnsi="Courier New" w:cs="Courier New"/>
              <w:color w:val="000000"/>
              <w:sz w:val="8"/>
              <w:szCs w:val="8"/>
            </w:rPr>
            <w:br/>
          </w:r>
          <w:r w:rsidRPr="00945563">
            <w:rPr>
              <w:rStyle w:val="Textoennegrita"/>
              <w:rFonts w:ascii="Courier New" w:hAnsi="Courier New" w:cs="Courier New"/>
              <w:color w:val="000000"/>
              <w:sz w:val="40"/>
              <w:szCs w:val="40"/>
            </w:rPr>
            <w:t>CLUB DEPORTIVO ASAFUSA-2</w:t>
          </w:r>
          <w:r w:rsidRPr="00945563">
            <w:rPr>
              <w:rStyle w:val="Textoennegrita"/>
              <w:rFonts w:ascii="Courier New" w:hAnsi="Courier New" w:cs="Courier New"/>
              <w:color w:val="000000"/>
              <w:sz w:val="32"/>
              <w:szCs w:val="32"/>
            </w:rPr>
            <w:t>M</w:t>
          </w:r>
          <w:r w:rsidRPr="00945563">
            <w:rPr>
              <w:rStyle w:val="Textoennegrita"/>
              <w:rFonts w:ascii="Courier New" w:hAnsi="Courier New" w:cs="Courier New"/>
              <w:color w:val="000000"/>
              <w:sz w:val="40"/>
              <w:szCs w:val="40"/>
            </w:rPr>
            <w:t>13</w:t>
          </w:r>
          <w:r w:rsidRPr="00945563">
            <w:rPr>
              <w:rStyle w:val="Textoennegrita"/>
              <w:rFonts w:ascii="Courier New" w:hAnsi="Courier New" w:cs="Courier New"/>
              <w:color w:val="000000"/>
              <w:sz w:val="40"/>
              <w:szCs w:val="40"/>
            </w:rPr>
            <w:br/>
          </w:r>
        </w:p>
        <w:p w:rsidR="004E3601" w:rsidRPr="00CC0A14" w:rsidRDefault="004E3601" w:rsidP="00335562">
          <w:pPr>
            <w:jc w:val="right"/>
            <w:rPr>
              <w:rStyle w:val="Textoennegrita"/>
              <w:rFonts w:ascii="Courier New" w:hAnsi="Courier New" w:cs="Courier New"/>
              <w:b w:val="0"/>
              <w:color w:val="000000"/>
              <w:sz w:val="18"/>
              <w:szCs w:val="18"/>
            </w:rPr>
          </w:pPr>
          <w:r w:rsidRPr="00CC0A14">
            <w:rPr>
              <w:rStyle w:val="Textoennegrita"/>
              <w:rFonts w:ascii="Courier New" w:hAnsi="Courier New" w:cs="Courier New"/>
              <w:b w:val="0"/>
              <w:color w:val="000000"/>
              <w:sz w:val="18"/>
              <w:szCs w:val="18"/>
            </w:rPr>
            <w:t>Registro de Entidades Deportivas nº11.465</w:t>
          </w:r>
        </w:p>
        <w:p w:rsidR="004E3601" w:rsidRPr="00CC0A14" w:rsidRDefault="004E3601" w:rsidP="00335562">
          <w:pPr>
            <w:jc w:val="right"/>
            <w:rPr>
              <w:rStyle w:val="Textoennegrita"/>
              <w:rFonts w:ascii="Courier New" w:hAnsi="Courier New" w:cs="Courier New"/>
              <w:b w:val="0"/>
              <w:color w:val="000000"/>
              <w:sz w:val="20"/>
              <w:szCs w:val="20"/>
            </w:rPr>
          </w:pPr>
          <w:r w:rsidRPr="00CC0A14">
            <w:rPr>
              <w:rStyle w:val="Textoennegrita"/>
              <w:rFonts w:ascii="Courier New" w:hAnsi="Courier New" w:cs="Courier New"/>
              <w:b w:val="0"/>
              <w:color w:val="000000"/>
              <w:sz w:val="18"/>
              <w:szCs w:val="18"/>
            </w:rPr>
            <w:t>NIF: G37530045</w:t>
          </w:r>
          <w:r>
            <w:rPr>
              <w:rStyle w:val="Textoennegrita"/>
              <w:rFonts w:ascii="Courier New" w:hAnsi="Courier New" w:cs="Courier New"/>
              <w:b w:val="0"/>
              <w:color w:val="000000"/>
              <w:sz w:val="18"/>
              <w:szCs w:val="18"/>
            </w:rPr>
            <w:t xml:space="preserve"> </w:t>
          </w:r>
          <w:hyperlink r:id="rId2" w:history="1">
            <w:r w:rsidRPr="00CC0A14">
              <w:rPr>
                <w:rStyle w:val="Hipervnculo"/>
                <w:rFonts w:ascii="Courier New" w:hAnsi="Courier New" w:cs="Courier New"/>
                <w:sz w:val="18"/>
                <w:szCs w:val="18"/>
              </w:rPr>
              <w:t>asafusa@hotmail.com</w:t>
            </w:r>
          </w:hyperlink>
        </w:p>
        <w:p w:rsidR="004E3601" w:rsidRPr="00B96E1C" w:rsidRDefault="004E3601" w:rsidP="00335562">
          <w:pPr>
            <w:jc w:val="right"/>
            <w:rPr>
              <w:sz w:val="32"/>
              <w:szCs w:val="32"/>
            </w:rPr>
          </w:pPr>
          <w:r w:rsidRPr="00335562">
            <w:rPr>
              <w:rStyle w:val="Textoennegrita"/>
              <w:rFonts w:ascii="Courier New" w:hAnsi="Courier New" w:cs="Courier New"/>
              <w:b w:val="0"/>
              <w:color w:val="000000"/>
              <w:sz w:val="20"/>
              <w:szCs w:val="20"/>
            </w:rPr>
            <w:br/>
          </w:r>
          <w:r>
            <w:rPr>
              <w:rStyle w:val="Textoennegrita"/>
              <w:rFonts w:ascii="Courier New" w:hAnsi="Courier New" w:cs="Courier New"/>
              <w:color w:val="000000"/>
              <w:sz w:val="32"/>
              <w:szCs w:val="32"/>
            </w:rPr>
            <w:t>Somos Fútbol Sala</w:t>
          </w:r>
        </w:p>
      </w:tc>
      <w:tc>
        <w:tcPr>
          <w:tcW w:w="4074" w:type="dxa"/>
        </w:tcPr>
        <w:p w:rsidR="004E3601" w:rsidRDefault="004E3601" w:rsidP="00945563">
          <w:pPr>
            <w:pStyle w:val="Encabezado"/>
            <w:ind w:right="2407"/>
            <w:jc w:val="center"/>
          </w:pPr>
        </w:p>
        <w:p w:rsidR="004E3601" w:rsidRPr="00C6750D" w:rsidRDefault="004E3601" w:rsidP="00945563">
          <w:pPr>
            <w:pStyle w:val="Encabezado"/>
            <w:ind w:right="2407"/>
            <w:jc w:val="center"/>
            <w:rPr>
              <w:b/>
              <w:sz w:val="16"/>
              <w:szCs w:val="16"/>
            </w:rPr>
          </w:pPr>
          <w:r w:rsidRPr="00B96E1C">
            <w:rPr>
              <w:sz w:val="16"/>
              <w:szCs w:val="16"/>
            </w:rPr>
            <w:br/>
          </w:r>
          <w:r>
            <w:br/>
          </w:r>
          <w:r w:rsidRPr="00B96E1C">
            <w:rPr>
              <w:sz w:val="12"/>
              <w:szCs w:val="12"/>
            </w:rPr>
            <w:br/>
          </w:r>
          <w:r>
            <w:br/>
          </w:r>
          <w:r w:rsidRPr="00B96E1C">
            <w:rPr>
              <w:sz w:val="12"/>
              <w:szCs w:val="12"/>
            </w:rPr>
            <w:br/>
          </w:r>
        </w:p>
      </w:tc>
    </w:tr>
  </w:tbl>
  <w:p w:rsidR="004E3601" w:rsidRDefault="000C582C" w:rsidP="00B4345F">
    <w:pPr>
      <w:pStyle w:val="Encabezado"/>
      <w:ind w:left="-142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7pt;margin-top:10.6pt;width:539.15pt;height:0;z-index:25165619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AAA"/>
    <w:multiLevelType w:val="hybridMultilevel"/>
    <w:tmpl w:val="895280B0"/>
    <w:lvl w:ilvl="0" w:tplc="DE005A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BAD"/>
    <w:multiLevelType w:val="hybridMultilevel"/>
    <w:tmpl w:val="A39E507A"/>
    <w:lvl w:ilvl="0" w:tplc="53DEC8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0ADC"/>
    <w:multiLevelType w:val="hybridMultilevel"/>
    <w:tmpl w:val="7916C462"/>
    <w:lvl w:ilvl="0" w:tplc="073CC2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57"/>
    <w:multiLevelType w:val="hybridMultilevel"/>
    <w:tmpl w:val="1C8220D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21A787E"/>
    <w:multiLevelType w:val="hybridMultilevel"/>
    <w:tmpl w:val="D9B23D0C"/>
    <w:lvl w:ilvl="0" w:tplc="B1CC924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B3D8E"/>
    <w:multiLevelType w:val="hybridMultilevel"/>
    <w:tmpl w:val="980A2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2C22FE"/>
    <w:multiLevelType w:val="hybridMultilevel"/>
    <w:tmpl w:val="597AF4D2"/>
    <w:lvl w:ilvl="0" w:tplc="5596CA6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AB42EC5"/>
    <w:multiLevelType w:val="hybridMultilevel"/>
    <w:tmpl w:val="C7C676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23322"/>
    <w:rsid w:val="00003C7A"/>
    <w:rsid w:val="00012696"/>
    <w:rsid w:val="00042DD3"/>
    <w:rsid w:val="00045E83"/>
    <w:rsid w:val="000525A6"/>
    <w:rsid w:val="000614FA"/>
    <w:rsid w:val="00067E3A"/>
    <w:rsid w:val="00084570"/>
    <w:rsid w:val="00085014"/>
    <w:rsid w:val="0008672A"/>
    <w:rsid w:val="000B1610"/>
    <w:rsid w:val="000B360A"/>
    <w:rsid w:val="000B6E6C"/>
    <w:rsid w:val="000C3961"/>
    <w:rsid w:val="000C4065"/>
    <w:rsid w:val="000C582C"/>
    <w:rsid w:val="000F4259"/>
    <w:rsid w:val="000F425D"/>
    <w:rsid w:val="0011082D"/>
    <w:rsid w:val="00112DC8"/>
    <w:rsid w:val="00114F83"/>
    <w:rsid w:val="00115910"/>
    <w:rsid w:val="00116173"/>
    <w:rsid w:val="00126154"/>
    <w:rsid w:val="00127B57"/>
    <w:rsid w:val="0013511B"/>
    <w:rsid w:val="00146289"/>
    <w:rsid w:val="0014733E"/>
    <w:rsid w:val="00152041"/>
    <w:rsid w:val="00152FB2"/>
    <w:rsid w:val="00157E69"/>
    <w:rsid w:val="00163D58"/>
    <w:rsid w:val="001705BE"/>
    <w:rsid w:val="00185DEC"/>
    <w:rsid w:val="001A359D"/>
    <w:rsid w:val="001B309A"/>
    <w:rsid w:val="001C7807"/>
    <w:rsid w:val="001D194B"/>
    <w:rsid w:val="001D1D57"/>
    <w:rsid w:val="001D203B"/>
    <w:rsid w:val="001D4C17"/>
    <w:rsid w:val="001E713A"/>
    <w:rsid w:val="001E78D0"/>
    <w:rsid w:val="001F25F9"/>
    <w:rsid w:val="001F5A8F"/>
    <w:rsid w:val="0020485A"/>
    <w:rsid w:val="00205CDC"/>
    <w:rsid w:val="00212AB7"/>
    <w:rsid w:val="00227421"/>
    <w:rsid w:val="002513E9"/>
    <w:rsid w:val="0025361A"/>
    <w:rsid w:val="00270D5F"/>
    <w:rsid w:val="00283165"/>
    <w:rsid w:val="00296DE0"/>
    <w:rsid w:val="002A18A7"/>
    <w:rsid w:val="002A21F1"/>
    <w:rsid w:val="002A2CB6"/>
    <w:rsid w:val="002A4F65"/>
    <w:rsid w:val="002C4FCD"/>
    <w:rsid w:val="002D3F1B"/>
    <w:rsid w:val="002E323A"/>
    <w:rsid w:val="002E58C8"/>
    <w:rsid w:val="002F4AA0"/>
    <w:rsid w:val="0032453E"/>
    <w:rsid w:val="00330556"/>
    <w:rsid w:val="00335562"/>
    <w:rsid w:val="00344043"/>
    <w:rsid w:val="0034537B"/>
    <w:rsid w:val="00355BD2"/>
    <w:rsid w:val="0035706C"/>
    <w:rsid w:val="0035766E"/>
    <w:rsid w:val="003577C1"/>
    <w:rsid w:val="00365380"/>
    <w:rsid w:val="00366C80"/>
    <w:rsid w:val="003676A6"/>
    <w:rsid w:val="0039796C"/>
    <w:rsid w:val="003A39FA"/>
    <w:rsid w:val="003A7E2C"/>
    <w:rsid w:val="003A7F8F"/>
    <w:rsid w:val="003D6AF5"/>
    <w:rsid w:val="003F78E0"/>
    <w:rsid w:val="00410BFE"/>
    <w:rsid w:val="0041547E"/>
    <w:rsid w:val="00423895"/>
    <w:rsid w:val="004268E4"/>
    <w:rsid w:val="0043756B"/>
    <w:rsid w:val="00454B2F"/>
    <w:rsid w:val="00456D2E"/>
    <w:rsid w:val="004611AD"/>
    <w:rsid w:val="00462674"/>
    <w:rsid w:val="00464A3F"/>
    <w:rsid w:val="00466208"/>
    <w:rsid w:val="0046715B"/>
    <w:rsid w:val="00472F94"/>
    <w:rsid w:val="0047413C"/>
    <w:rsid w:val="00490BAE"/>
    <w:rsid w:val="004B289C"/>
    <w:rsid w:val="004B437A"/>
    <w:rsid w:val="004B76BB"/>
    <w:rsid w:val="004C0C13"/>
    <w:rsid w:val="004C45E1"/>
    <w:rsid w:val="004C51A6"/>
    <w:rsid w:val="004C71CE"/>
    <w:rsid w:val="004D3DB2"/>
    <w:rsid w:val="004E3601"/>
    <w:rsid w:val="004F055C"/>
    <w:rsid w:val="004F1C24"/>
    <w:rsid w:val="00501A2C"/>
    <w:rsid w:val="00502D70"/>
    <w:rsid w:val="00511A2A"/>
    <w:rsid w:val="005202D5"/>
    <w:rsid w:val="00522942"/>
    <w:rsid w:val="00522BF1"/>
    <w:rsid w:val="00523579"/>
    <w:rsid w:val="00525EE3"/>
    <w:rsid w:val="00537C4F"/>
    <w:rsid w:val="00552104"/>
    <w:rsid w:val="005549B0"/>
    <w:rsid w:val="00572281"/>
    <w:rsid w:val="0057653C"/>
    <w:rsid w:val="00576DE3"/>
    <w:rsid w:val="00594EC8"/>
    <w:rsid w:val="005A3D72"/>
    <w:rsid w:val="005B1424"/>
    <w:rsid w:val="005E13A6"/>
    <w:rsid w:val="005F3BA7"/>
    <w:rsid w:val="005F530F"/>
    <w:rsid w:val="00635AE3"/>
    <w:rsid w:val="0064089E"/>
    <w:rsid w:val="00641D38"/>
    <w:rsid w:val="00667111"/>
    <w:rsid w:val="0066755C"/>
    <w:rsid w:val="00667C35"/>
    <w:rsid w:val="006700A1"/>
    <w:rsid w:val="006777BD"/>
    <w:rsid w:val="006810F1"/>
    <w:rsid w:val="00685F02"/>
    <w:rsid w:val="006900ED"/>
    <w:rsid w:val="006916C1"/>
    <w:rsid w:val="006A6291"/>
    <w:rsid w:val="006A65AB"/>
    <w:rsid w:val="006B4B9C"/>
    <w:rsid w:val="006C3471"/>
    <w:rsid w:val="006C5F85"/>
    <w:rsid w:val="006D0374"/>
    <w:rsid w:val="006D67C9"/>
    <w:rsid w:val="006E1C01"/>
    <w:rsid w:val="006E7512"/>
    <w:rsid w:val="00701409"/>
    <w:rsid w:val="00702233"/>
    <w:rsid w:val="00712B15"/>
    <w:rsid w:val="007131CA"/>
    <w:rsid w:val="00720335"/>
    <w:rsid w:val="007214F0"/>
    <w:rsid w:val="0073254B"/>
    <w:rsid w:val="00736EF1"/>
    <w:rsid w:val="007552E0"/>
    <w:rsid w:val="007640D3"/>
    <w:rsid w:val="007642A6"/>
    <w:rsid w:val="00767D66"/>
    <w:rsid w:val="0078212E"/>
    <w:rsid w:val="00790976"/>
    <w:rsid w:val="0079500E"/>
    <w:rsid w:val="007A2E4D"/>
    <w:rsid w:val="007C7B4E"/>
    <w:rsid w:val="007D6709"/>
    <w:rsid w:val="007F0558"/>
    <w:rsid w:val="007F2129"/>
    <w:rsid w:val="007F3541"/>
    <w:rsid w:val="007F5319"/>
    <w:rsid w:val="007F605A"/>
    <w:rsid w:val="00801088"/>
    <w:rsid w:val="00805542"/>
    <w:rsid w:val="00814D66"/>
    <w:rsid w:val="008220FF"/>
    <w:rsid w:val="00824995"/>
    <w:rsid w:val="00827456"/>
    <w:rsid w:val="00827D5A"/>
    <w:rsid w:val="00862136"/>
    <w:rsid w:val="008652EA"/>
    <w:rsid w:val="00875A18"/>
    <w:rsid w:val="00880538"/>
    <w:rsid w:val="00895160"/>
    <w:rsid w:val="008A7C27"/>
    <w:rsid w:val="008B329F"/>
    <w:rsid w:val="008C48DC"/>
    <w:rsid w:val="008C4DC5"/>
    <w:rsid w:val="008C6A20"/>
    <w:rsid w:val="008C7CDF"/>
    <w:rsid w:val="008D09EF"/>
    <w:rsid w:val="008E42B3"/>
    <w:rsid w:val="008E55C2"/>
    <w:rsid w:val="008E726D"/>
    <w:rsid w:val="008F1A69"/>
    <w:rsid w:val="008F1B14"/>
    <w:rsid w:val="008F3C1A"/>
    <w:rsid w:val="009030F0"/>
    <w:rsid w:val="0090704E"/>
    <w:rsid w:val="00920120"/>
    <w:rsid w:val="0092611B"/>
    <w:rsid w:val="00932F1C"/>
    <w:rsid w:val="0093432A"/>
    <w:rsid w:val="009369EA"/>
    <w:rsid w:val="00945563"/>
    <w:rsid w:val="00950F05"/>
    <w:rsid w:val="0095131D"/>
    <w:rsid w:val="009532F5"/>
    <w:rsid w:val="00981FA8"/>
    <w:rsid w:val="00987BA7"/>
    <w:rsid w:val="00993390"/>
    <w:rsid w:val="00996D53"/>
    <w:rsid w:val="009A3573"/>
    <w:rsid w:val="009A49C0"/>
    <w:rsid w:val="009D54FB"/>
    <w:rsid w:val="009E2C47"/>
    <w:rsid w:val="009E5BD0"/>
    <w:rsid w:val="009E6315"/>
    <w:rsid w:val="00A01B9B"/>
    <w:rsid w:val="00A05B3B"/>
    <w:rsid w:val="00A12B63"/>
    <w:rsid w:val="00A33E73"/>
    <w:rsid w:val="00A42ED6"/>
    <w:rsid w:val="00A504F6"/>
    <w:rsid w:val="00A54C20"/>
    <w:rsid w:val="00A72120"/>
    <w:rsid w:val="00A8032A"/>
    <w:rsid w:val="00A87081"/>
    <w:rsid w:val="00A87E5E"/>
    <w:rsid w:val="00A91F6E"/>
    <w:rsid w:val="00A92764"/>
    <w:rsid w:val="00A96B39"/>
    <w:rsid w:val="00AA51AF"/>
    <w:rsid w:val="00AA7927"/>
    <w:rsid w:val="00AC06F1"/>
    <w:rsid w:val="00AC7395"/>
    <w:rsid w:val="00AD2F3A"/>
    <w:rsid w:val="00AE652D"/>
    <w:rsid w:val="00AE708F"/>
    <w:rsid w:val="00AF6411"/>
    <w:rsid w:val="00B21F6E"/>
    <w:rsid w:val="00B23322"/>
    <w:rsid w:val="00B4317D"/>
    <w:rsid w:val="00B4345F"/>
    <w:rsid w:val="00B462E7"/>
    <w:rsid w:val="00B54092"/>
    <w:rsid w:val="00B57FAD"/>
    <w:rsid w:val="00B833C1"/>
    <w:rsid w:val="00B839C4"/>
    <w:rsid w:val="00B87C4C"/>
    <w:rsid w:val="00B94489"/>
    <w:rsid w:val="00B94689"/>
    <w:rsid w:val="00B96E1C"/>
    <w:rsid w:val="00BB47AF"/>
    <w:rsid w:val="00BB6DA5"/>
    <w:rsid w:val="00BC5A96"/>
    <w:rsid w:val="00BE3BE4"/>
    <w:rsid w:val="00C210CA"/>
    <w:rsid w:val="00C317FD"/>
    <w:rsid w:val="00C43807"/>
    <w:rsid w:val="00C4620F"/>
    <w:rsid w:val="00C6750D"/>
    <w:rsid w:val="00C76BA1"/>
    <w:rsid w:val="00C90B05"/>
    <w:rsid w:val="00C92ED8"/>
    <w:rsid w:val="00CC0A14"/>
    <w:rsid w:val="00CC1049"/>
    <w:rsid w:val="00CD071B"/>
    <w:rsid w:val="00CD0B5E"/>
    <w:rsid w:val="00CE0F98"/>
    <w:rsid w:val="00CE3198"/>
    <w:rsid w:val="00CE78D4"/>
    <w:rsid w:val="00CF573C"/>
    <w:rsid w:val="00CF754F"/>
    <w:rsid w:val="00D023A1"/>
    <w:rsid w:val="00D13DD9"/>
    <w:rsid w:val="00D357D0"/>
    <w:rsid w:val="00D45A39"/>
    <w:rsid w:val="00D45B20"/>
    <w:rsid w:val="00D53209"/>
    <w:rsid w:val="00D56118"/>
    <w:rsid w:val="00D63611"/>
    <w:rsid w:val="00D64A8B"/>
    <w:rsid w:val="00D66764"/>
    <w:rsid w:val="00D66AF0"/>
    <w:rsid w:val="00D921B4"/>
    <w:rsid w:val="00DA099C"/>
    <w:rsid w:val="00DB6747"/>
    <w:rsid w:val="00DD5904"/>
    <w:rsid w:val="00DE06DE"/>
    <w:rsid w:val="00DE2820"/>
    <w:rsid w:val="00DE3730"/>
    <w:rsid w:val="00DE45F3"/>
    <w:rsid w:val="00E235D6"/>
    <w:rsid w:val="00E257EA"/>
    <w:rsid w:val="00E2651D"/>
    <w:rsid w:val="00E27752"/>
    <w:rsid w:val="00E340F0"/>
    <w:rsid w:val="00E35B3D"/>
    <w:rsid w:val="00E7047D"/>
    <w:rsid w:val="00E83E58"/>
    <w:rsid w:val="00E90B4D"/>
    <w:rsid w:val="00E91AF9"/>
    <w:rsid w:val="00E936F0"/>
    <w:rsid w:val="00E963A3"/>
    <w:rsid w:val="00EC2643"/>
    <w:rsid w:val="00EE1DB5"/>
    <w:rsid w:val="00EE2841"/>
    <w:rsid w:val="00EE7FEE"/>
    <w:rsid w:val="00EF63B7"/>
    <w:rsid w:val="00F1177C"/>
    <w:rsid w:val="00F207E4"/>
    <w:rsid w:val="00F20AEF"/>
    <w:rsid w:val="00F21DC1"/>
    <w:rsid w:val="00F265CE"/>
    <w:rsid w:val="00F329A0"/>
    <w:rsid w:val="00F55C9D"/>
    <w:rsid w:val="00F60C42"/>
    <w:rsid w:val="00F7642B"/>
    <w:rsid w:val="00F83EE6"/>
    <w:rsid w:val="00FB1F33"/>
    <w:rsid w:val="00FD50C0"/>
    <w:rsid w:val="00FE3A3A"/>
    <w:rsid w:val="00FE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7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B6DA5"/>
    <w:rPr>
      <w:strike w:val="0"/>
      <w:dstrike w:val="0"/>
      <w:color w:val="0072C6"/>
      <w:u w:val="none"/>
      <w:effect w:val="none"/>
    </w:rPr>
  </w:style>
  <w:style w:type="character" w:styleId="Textoennegrita">
    <w:name w:val="Strong"/>
    <w:basedOn w:val="Fuentedeprrafopredeter"/>
    <w:qFormat/>
    <w:rsid w:val="00BB6DA5"/>
    <w:rPr>
      <w:b/>
      <w:bCs/>
    </w:rPr>
  </w:style>
  <w:style w:type="table" w:styleId="Tablaconcuadrcula">
    <w:name w:val="Table Grid"/>
    <w:basedOn w:val="Tablanormal"/>
    <w:rsid w:val="0076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845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45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91F6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3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3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309A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4E3601"/>
    <w:rPr>
      <w:color w:val="808080"/>
    </w:rPr>
  </w:style>
  <w:style w:type="table" w:customStyle="1" w:styleId="Listamedia11">
    <w:name w:val="Lista media 11"/>
    <w:basedOn w:val="Tablanormal"/>
    <w:uiPriority w:val="65"/>
    <w:rsid w:val="0052357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2513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2513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2513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safus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afusa@hot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D74D-327A-4D4A-8CB9-7106F67F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30" baseType="variant"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safusa</vt:lpwstr>
      </vt:variant>
      <vt:variant>
        <vt:lpwstr/>
      </vt:variant>
      <vt:variant>
        <vt:i4>622601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Asafusa-F%C3%BAtbol-Sala-en-Salamanca/529787687085339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t.co/2LwMKgqtW6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asafusa@hotmail.com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asafus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USA</dc:creator>
  <cp:lastModifiedBy>VM-Win7x32</cp:lastModifiedBy>
  <cp:revision>28</cp:revision>
  <cp:lastPrinted>2017-09-11T21:40:00Z</cp:lastPrinted>
  <dcterms:created xsi:type="dcterms:W3CDTF">2019-09-29T20:03:00Z</dcterms:created>
  <dcterms:modified xsi:type="dcterms:W3CDTF">2019-10-23T21:39:00Z</dcterms:modified>
</cp:coreProperties>
</file>